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3FC" w:rsidRPr="00A10998" w:rsidRDefault="000F23FC" w:rsidP="0051085C">
      <w:pPr>
        <w:jc w:val="center"/>
        <w:rPr>
          <w:b/>
          <w:sz w:val="28"/>
          <w:szCs w:val="28"/>
        </w:rPr>
      </w:pPr>
      <w:r w:rsidRPr="00FB4DB4">
        <w:rPr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-92075</wp:posOffset>
            </wp:positionV>
            <wp:extent cx="942975" cy="1409700"/>
            <wp:effectExtent l="57150" t="38100" r="47625" b="19050"/>
            <wp:wrapSquare wrapText="bothSides"/>
            <wp:docPr id="2" name="Imagem 2" descr="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09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95E19">
        <w:rPr>
          <w:b/>
          <w:sz w:val="28"/>
          <w:szCs w:val="28"/>
        </w:rPr>
        <w:t>Filipe de Oliveira Maria</w:t>
      </w:r>
      <w:r w:rsidRPr="00441B2A">
        <w:rPr>
          <w:sz w:val="28"/>
          <w:szCs w:val="28"/>
        </w:rPr>
        <w:br/>
      </w:r>
      <w:r w:rsidR="00395E19">
        <w:t xml:space="preserve">Rua: </w:t>
      </w:r>
      <w:r w:rsidR="007A5BB9">
        <w:t>Timóteo</w:t>
      </w:r>
      <w:r w:rsidR="00395E19">
        <w:t xml:space="preserve"> Perfeito Flores, Nº 3074</w:t>
      </w:r>
      <w:r>
        <w:t>, Bairro: Gravatá – Penha /SC</w:t>
      </w:r>
      <w:r>
        <w:br/>
      </w:r>
      <w:proofErr w:type="spellStart"/>
      <w:r>
        <w:t>E-mail</w:t>
      </w:r>
      <w:proofErr w:type="spellEnd"/>
      <w:r>
        <w:t xml:space="preserve">: </w:t>
      </w:r>
      <w:r w:rsidR="00395E19">
        <w:rPr>
          <w:color w:val="00B0F0"/>
          <w:u w:val="single"/>
        </w:rPr>
        <w:t>filipemaria03@gmail.com</w:t>
      </w:r>
      <w:r w:rsidRPr="00B07449">
        <w:rPr>
          <w:color w:val="00B0F0"/>
        </w:rPr>
        <w:br/>
      </w:r>
      <w:r w:rsidR="0009685D">
        <w:t xml:space="preserve">Telefone: (47) </w:t>
      </w:r>
      <w:bookmarkStart w:id="0" w:name="_GoBack"/>
      <w:bookmarkEnd w:id="0"/>
      <w:r w:rsidR="00395E19">
        <w:t>9 9746-1052</w:t>
      </w:r>
      <w:r w:rsidR="00BC6CDF">
        <w:t xml:space="preserve"> / </w:t>
      </w:r>
      <w:r w:rsidR="00395E19">
        <w:t>9 9134-9319 / 3342-7952</w:t>
      </w:r>
      <w:r w:rsidR="00BC6CDF">
        <w:t>.</w:t>
      </w:r>
    </w:p>
    <w:p w:rsidR="00441B2A" w:rsidRDefault="000F23FC" w:rsidP="000F23FC">
      <w:pPr>
        <w:rPr>
          <w:b/>
        </w:rPr>
      </w:pPr>
      <w:r w:rsidRPr="00C24142">
        <w:rPr>
          <w:b/>
        </w:rPr>
        <w:t>INFORMAÇÕES PESSOAIS:</w:t>
      </w:r>
    </w:p>
    <w:p w:rsidR="0051085C" w:rsidRDefault="00395E19" w:rsidP="00A424C8">
      <w:pPr>
        <w:rPr>
          <w:b/>
        </w:rPr>
      </w:pPr>
      <w:r>
        <w:t>Data de Nascimento: 03/03/1999</w:t>
      </w:r>
      <w:r w:rsidR="004F4616">
        <w:t>.</w:t>
      </w:r>
      <w:r>
        <w:br/>
        <w:t>Estado Civil: Solteiro</w:t>
      </w:r>
      <w:r w:rsidR="004F4616">
        <w:t>.</w:t>
      </w:r>
      <w:r w:rsidR="000F23FC">
        <w:br/>
      </w:r>
      <w:r w:rsidR="000F23FC" w:rsidRPr="0017606B">
        <w:rPr>
          <w:b/>
        </w:rPr>
        <w:t>ESCOLARIDADE:</w:t>
      </w:r>
      <w:r>
        <w:t xml:space="preserve"> 2º </w:t>
      </w:r>
      <w:r w:rsidR="004F4616">
        <w:t xml:space="preserve">Grau </w:t>
      </w:r>
      <w:r>
        <w:t>Completo</w:t>
      </w:r>
      <w:r w:rsidR="004F4616">
        <w:rPr>
          <w:b/>
        </w:rPr>
        <w:t>.</w:t>
      </w:r>
    </w:p>
    <w:p w:rsidR="004D60BF" w:rsidRDefault="004D60BF" w:rsidP="004D60BF">
      <w:pPr>
        <w:pStyle w:val="PargrafodaLista"/>
        <w:numPr>
          <w:ilvl w:val="0"/>
          <w:numId w:val="2"/>
        </w:numPr>
        <w:rPr>
          <w:b/>
          <w:i/>
          <w:color w:val="000000" w:themeColor="text1"/>
          <w:sz w:val="32"/>
          <w:szCs w:val="32"/>
        </w:rPr>
      </w:pPr>
      <w:r w:rsidRPr="004D60BF">
        <w:rPr>
          <w:b/>
          <w:i/>
          <w:color w:val="000000" w:themeColor="text1"/>
          <w:sz w:val="32"/>
          <w:szCs w:val="32"/>
        </w:rPr>
        <w:t>Inglês fluente.</w:t>
      </w:r>
    </w:p>
    <w:p w:rsidR="00395E19" w:rsidRDefault="000F23FC" w:rsidP="000F23FC">
      <w:r w:rsidRPr="001E30AB">
        <w:rPr>
          <w:b/>
        </w:rPr>
        <w:t>OBJETIVO:</w:t>
      </w:r>
      <w:r>
        <w:br/>
        <w:t>Apresento o meu currículo como candidato a uma oportunida</w:t>
      </w:r>
      <w:r w:rsidR="00395E19">
        <w:t>de nesta</w:t>
      </w:r>
      <w:r w:rsidR="00395E19">
        <w:br/>
        <w:t>empresa</w:t>
      </w:r>
      <w:r>
        <w:t>. Estou certo que colocarei os conhecimentos adquiridos em</w:t>
      </w:r>
      <w:r>
        <w:br/>
        <w:t>pratica, bem como todo o meu empenho em assimilar os procedimentos da</w:t>
      </w:r>
      <w:r>
        <w:br/>
        <w:t>função qu</w:t>
      </w:r>
      <w:r w:rsidR="002C5876">
        <w:t>e exercerei nesta conceituada E</w:t>
      </w:r>
      <w:r>
        <w:t>mpresa. Pretendo também me</w:t>
      </w:r>
      <w:r>
        <w:br/>
        <w:t>desenvolver profissionalmente a fim de atender as expectativas sendo</w:t>
      </w:r>
      <w:r>
        <w:br/>
        <w:t>um colaborador fiel.</w:t>
      </w:r>
    </w:p>
    <w:p w:rsidR="004D60BF" w:rsidRPr="00A424C8" w:rsidRDefault="000F23FC" w:rsidP="00A424C8">
      <w:pPr>
        <w:rPr>
          <w:b/>
        </w:rPr>
      </w:pPr>
      <w:r w:rsidRPr="0017606B">
        <w:rPr>
          <w:b/>
        </w:rPr>
        <w:t>CURSOS</w:t>
      </w:r>
      <w:r>
        <w:rPr>
          <w:b/>
        </w:rPr>
        <w:t>:</w:t>
      </w:r>
    </w:p>
    <w:p w:rsidR="004D60BF" w:rsidRPr="004D60BF" w:rsidRDefault="004D60BF" w:rsidP="004D60BF">
      <w:pPr>
        <w:pStyle w:val="PargrafodaLista"/>
        <w:numPr>
          <w:ilvl w:val="0"/>
          <w:numId w:val="1"/>
        </w:numPr>
        <w:rPr>
          <w:rStyle w:val="apple-converted-space"/>
          <w:b/>
          <w:color w:val="000000" w:themeColor="text1"/>
          <w:sz w:val="28"/>
          <w:szCs w:val="28"/>
        </w:rPr>
      </w:pPr>
      <w:r w:rsidRPr="004D60B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Curso de inglês </w:t>
      </w:r>
      <w:proofErr w:type="gramStart"/>
      <w:r w:rsidRPr="004D60BF"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pela Wizard</w:t>
      </w:r>
      <w:proofErr w:type="gramEnd"/>
      <w:r>
        <w:rPr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>.</w:t>
      </w:r>
      <w:r w:rsidRPr="004D60BF">
        <w:rPr>
          <w:rStyle w:val="apple-converted-space"/>
          <w:rFonts w:ascii="Arial" w:hAnsi="Arial" w:cs="Arial"/>
          <w:b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4D60BF" w:rsidRPr="004D60BF" w:rsidRDefault="004D60BF" w:rsidP="004D60BF">
      <w:pPr>
        <w:pStyle w:val="PargrafodaLista"/>
        <w:rPr>
          <w:sz w:val="24"/>
          <w:szCs w:val="24"/>
        </w:rPr>
      </w:pPr>
      <w:r w:rsidRPr="004D60B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Cursando a </w:t>
      </w:r>
      <w:proofErr w:type="gramStart"/>
      <w:r w:rsidRPr="004D60B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5</w:t>
      </w:r>
      <w:proofErr w:type="gramEnd"/>
      <w:r w:rsidRPr="004D60BF"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anos</w:t>
      </w:r>
      <w:r>
        <w:rPr>
          <w:rStyle w:val="apple-converted-space"/>
          <w:rFonts w:ascii="Arial" w:hAnsi="Arial" w:cs="Arial"/>
          <w:color w:val="333333"/>
          <w:sz w:val="24"/>
          <w:szCs w:val="24"/>
          <w:shd w:val="clear" w:color="auto" w:fill="FFFFFF"/>
        </w:rPr>
        <w:t>.</w:t>
      </w:r>
    </w:p>
    <w:p w:rsidR="000F23FC" w:rsidRPr="004F4616" w:rsidRDefault="00395E19" w:rsidP="00395E19">
      <w:pPr>
        <w:pStyle w:val="PargrafodaLista"/>
        <w:numPr>
          <w:ilvl w:val="0"/>
          <w:numId w:val="1"/>
        </w:numPr>
        <w:rPr>
          <w:b/>
          <w:sz w:val="24"/>
          <w:szCs w:val="24"/>
        </w:rPr>
      </w:pPr>
      <w:r w:rsidRPr="004F4616">
        <w:rPr>
          <w:b/>
          <w:sz w:val="24"/>
          <w:szCs w:val="24"/>
        </w:rPr>
        <w:t>Aprendizagem Industrial de Mecânico de Usinagem</w:t>
      </w:r>
      <w:r w:rsidR="009F0D0B">
        <w:rPr>
          <w:b/>
          <w:sz w:val="24"/>
          <w:szCs w:val="24"/>
        </w:rPr>
        <w:t xml:space="preserve"> duração de 800hrs</w:t>
      </w:r>
      <w:r w:rsidR="002B6FF5">
        <w:rPr>
          <w:b/>
          <w:sz w:val="24"/>
          <w:szCs w:val="24"/>
        </w:rPr>
        <w:t xml:space="preserve"> pelo SENAI/FIESC.</w:t>
      </w:r>
    </w:p>
    <w:p w:rsidR="00395E19" w:rsidRDefault="00395E19" w:rsidP="004F4616">
      <w:pPr>
        <w:pStyle w:val="PargrafodaLista"/>
      </w:pPr>
      <w:r>
        <w:t xml:space="preserve">Fundamentos de comunicação oral e </w:t>
      </w:r>
      <w:r w:rsidR="0061263F">
        <w:t>escrita com carga horária</w:t>
      </w:r>
      <w:r>
        <w:t xml:space="preserve"> 52hrs.</w:t>
      </w:r>
    </w:p>
    <w:p w:rsidR="00395E19" w:rsidRDefault="00395E19" w:rsidP="004F4616">
      <w:pPr>
        <w:pStyle w:val="PargrafodaLista"/>
      </w:pPr>
      <w:r>
        <w:t xml:space="preserve">Fundamentos da </w:t>
      </w:r>
      <w:r w:rsidR="00191E1D">
        <w:t>matemática</w:t>
      </w:r>
      <w:r>
        <w:t xml:space="preserve"> com </w:t>
      </w:r>
      <w:r w:rsidR="0061263F">
        <w:t>carga horária</w:t>
      </w:r>
      <w:r>
        <w:t xml:space="preserve"> 52hrs.</w:t>
      </w:r>
    </w:p>
    <w:p w:rsidR="00395E19" w:rsidRDefault="00191E1D" w:rsidP="004F4616">
      <w:pPr>
        <w:pStyle w:val="PargrafodaLista"/>
      </w:pPr>
      <w:r>
        <w:t>Saúde</w:t>
      </w:r>
      <w:r w:rsidR="00395E19">
        <w:t xml:space="preserve"> e segurança do trabalho com </w:t>
      </w:r>
      <w:r w:rsidR="0061263F">
        <w:t>carga horária</w:t>
      </w:r>
      <w:r w:rsidR="00395E19">
        <w:t xml:space="preserve"> 24hrs.</w:t>
      </w:r>
    </w:p>
    <w:p w:rsidR="00395E19" w:rsidRDefault="00395E19" w:rsidP="004F4616">
      <w:pPr>
        <w:pStyle w:val="PargrafodaLista"/>
      </w:pPr>
      <w:r>
        <w:t xml:space="preserve">Informação </w:t>
      </w:r>
      <w:r w:rsidR="0061263F">
        <w:t>básica com carga horária</w:t>
      </w:r>
      <w:r>
        <w:t xml:space="preserve"> 32hrs.</w:t>
      </w:r>
    </w:p>
    <w:p w:rsidR="00395E19" w:rsidRDefault="00395E19" w:rsidP="004F4616">
      <w:pPr>
        <w:pStyle w:val="PargrafodaLista"/>
      </w:pPr>
      <w:r>
        <w:t xml:space="preserve">Organização e preparação para o trabalho com carga </w:t>
      </w:r>
      <w:r w:rsidR="00191E1D">
        <w:t>horária</w:t>
      </w:r>
      <w:r>
        <w:t xml:space="preserve"> 20hrs.</w:t>
      </w:r>
    </w:p>
    <w:p w:rsidR="00395E19" w:rsidRDefault="00395E19" w:rsidP="004F4616">
      <w:pPr>
        <w:pStyle w:val="PargrafodaLista"/>
      </w:pPr>
      <w:r>
        <w:t xml:space="preserve">Ética, cidadania e meio ambiente com carga </w:t>
      </w:r>
      <w:r w:rsidR="00191E1D">
        <w:t>horária</w:t>
      </w:r>
      <w:r>
        <w:t xml:space="preserve"> 20hrs.</w:t>
      </w:r>
    </w:p>
    <w:p w:rsidR="00395E19" w:rsidRDefault="00395E19" w:rsidP="004F4616">
      <w:pPr>
        <w:pStyle w:val="PargrafodaLista"/>
      </w:pPr>
      <w:r>
        <w:t xml:space="preserve">Metrologia para </w:t>
      </w:r>
      <w:r w:rsidR="00191E1D">
        <w:t>mecânica</w:t>
      </w:r>
      <w:r>
        <w:t xml:space="preserve"> com carga </w:t>
      </w:r>
      <w:r w:rsidR="00191E1D">
        <w:t>horária</w:t>
      </w:r>
      <w:r>
        <w:t xml:space="preserve"> 40hrs.</w:t>
      </w:r>
    </w:p>
    <w:p w:rsidR="00395E19" w:rsidRDefault="00395E19" w:rsidP="004F4616">
      <w:pPr>
        <w:pStyle w:val="PargrafodaLista"/>
      </w:pPr>
      <w:r>
        <w:t xml:space="preserve">Leitura e interpretação de desenho mecânico com carga </w:t>
      </w:r>
      <w:r w:rsidR="00191E1D">
        <w:t>horária</w:t>
      </w:r>
      <w:r>
        <w:t xml:space="preserve"> 40hrs.</w:t>
      </w:r>
    </w:p>
    <w:p w:rsidR="00395E19" w:rsidRDefault="00395E19" w:rsidP="004F4616">
      <w:pPr>
        <w:pStyle w:val="PargrafodaLista"/>
      </w:pPr>
      <w:r>
        <w:t xml:space="preserve">Tecnologia mecânica para </w:t>
      </w:r>
      <w:r w:rsidR="00191E1D">
        <w:t>usinagem</w:t>
      </w:r>
      <w:r>
        <w:t xml:space="preserve"> com carga </w:t>
      </w:r>
      <w:r w:rsidR="00191E1D">
        <w:t>horária</w:t>
      </w:r>
      <w:r>
        <w:t xml:space="preserve"> 80hrs.</w:t>
      </w:r>
    </w:p>
    <w:p w:rsidR="00395E19" w:rsidRDefault="00191E1D" w:rsidP="004F4616">
      <w:pPr>
        <w:pStyle w:val="PargrafodaLista"/>
      </w:pPr>
      <w:r>
        <w:t>Introdução á programação em CNC</w:t>
      </w:r>
      <w:r w:rsidR="00395E19">
        <w:t xml:space="preserve"> com carga </w:t>
      </w:r>
      <w:r>
        <w:t>horária</w:t>
      </w:r>
      <w:r w:rsidR="00395E19">
        <w:t xml:space="preserve"> 32hrs.</w:t>
      </w:r>
    </w:p>
    <w:p w:rsidR="00395E19" w:rsidRDefault="00395E19" w:rsidP="004F4616">
      <w:pPr>
        <w:pStyle w:val="PargrafodaLista"/>
      </w:pPr>
      <w:r>
        <w:t xml:space="preserve">Práticas do oficio de usinagem com carga </w:t>
      </w:r>
      <w:r w:rsidR="00191E1D">
        <w:t>horária</w:t>
      </w:r>
      <w:r>
        <w:t xml:space="preserve"> 328hrs.</w:t>
      </w:r>
    </w:p>
    <w:p w:rsidR="00395E19" w:rsidRDefault="00395E19" w:rsidP="004F4616">
      <w:pPr>
        <w:pStyle w:val="PargrafodaLista"/>
      </w:pPr>
      <w:r>
        <w:t xml:space="preserve">Aprimoramento profissional com carga </w:t>
      </w:r>
      <w:r w:rsidR="00191E1D">
        <w:t>horária</w:t>
      </w:r>
      <w:r>
        <w:t xml:space="preserve"> 80hrs.</w:t>
      </w:r>
    </w:p>
    <w:p w:rsidR="00395E19" w:rsidRDefault="00395E19" w:rsidP="00395E19">
      <w:pPr>
        <w:pStyle w:val="PargrafodaLista"/>
        <w:jc w:val="center"/>
      </w:pPr>
    </w:p>
    <w:p w:rsidR="00395E19" w:rsidRDefault="00395E19" w:rsidP="00395E19">
      <w:pPr>
        <w:pStyle w:val="PargrafodaLista"/>
        <w:jc w:val="center"/>
      </w:pPr>
    </w:p>
    <w:p w:rsidR="004F4616" w:rsidRDefault="000F23FC" w:rsidP="000F23FC">
      <w:pPr>
        <w:pStyle w:val="PargrafodaLista"/>
        <w:ind w:left="0"/>
        <w:rPr>
          <w:b/>
        </w:rPr>
      </w:pPr>
      <w:r w:rsidRPr="00F10F19">
        <w:rPr>
          <w:b/>
        </w:rPr>
        <w:t>EXPERIÊNCIA PROFISSIONAL:</w:t>
      </w:r>
    </w:p>
    <w:p w:rsidR="004F4616" w:rsidRDefault="000F23FC" w:rsidP="000F23FC">
      <w:pPr>
        <w:pStyle w:val="PargrafodaLista"/>
        <w:ind w:left="0"/>
        <w:rPr>
          <w:b/>
        </w:rPr>
      </w:pPr>
      <w:r>
        <w:br/>
      </w:r>
      <w:r w:rsidRPr="00F10F19">
        <w:rPr>
          <w:b/>
        </w:rPr>
        <w:t>Empres</w:t>
      </w:r>
      <w:r w:rsidRPr="00B94FB1">
        <w:rPr>
          <w:b/>
          <w:color w:val="000000" w:themeColor="text1"/>
        </w:rPr>
        <w:t>a</w:t>
      </w:r>
      <w:r w:rsidRPr="00B94FB1">
        <w:rPr>
          <w:color w:val="000000" w:themeColor="text1"/>
        </w:rPr>
        <w:t>:</w:t>
      </w:r>
      <w:r w:rsidR="004F4616">
        <w:t xml:space="preserve"> </w:t>
      </w:r>
      <w:r w:rsidR="00FD1EA7">
        <w:rPr>
          <w:rFonts w:ascii="Arial" w:hAnsi="Arial" w:cs="Arial"/>
          <w:sz w:val="45"/>
          <w:szCs w:val="45"/>
          <w:shd w:val="clear" w:color="auto" w:fill="FFFFFF"/>
        </w:rPr>
        <w:t>Lear Corporation.</w:t>
      </w:r>
      <w:r>
        <w:br/>
        <w:t>Função:</w:t>
      </w:r>
      <w:proofErr w:type="gramStart"/>
      <w:r w:rsidR="00065F07">
        <w:t xml:space="preserve"> </w:t>
      </w:r>
      <w:r>
        <w:t xml:space="preserve"> </w:t>
      </w:r>
      <w:proofErr w:type="gramEnd"/>
      <w:r w:rsidR="00191E1D">
        <w:t>Aprendiz</w:t>
      </w:r>
      <w:r w:rsidR="00C50DF1">
        <w:t>.</w:t>
      </w:r>
      <w:r>
        <w:br/>
      </w:r>
      <w:r w:rsidR="00F055B4">
        <w:rPr>
          <w:b/>
        </w:rPr>
        <w:t xml:space="preserve">Período: </w:t>
      </w:r>
      <w:r w:rsidR="00C50DF1">
        <w:rPr>
          <w:b/>
        </w:rPr>
        <w:t xml:space="preserve">  09/02/2015 á 01</w:t>
      </w:r>
      <w:r w:rsidR="00B6708B">
        <w:rPr>
          <w:b/>
        </w:rPr>
        <w:t>/12/2015</w:t>
      </w:r>
    </w:p>
    <w:p w:rsidR="00DD3C01" w:rsidRPr="00441B2A" w:rsidRDefault="000F23FC" w:rsidP="000F23FC">
      <w:pPr>
        <w:pStyle w:val="PargrafodaLista"/>
        <w:ind w:left="0"/>
        <w:rPr>
          <w:b/>
        </w:rPr>
      </w:pPr>
      <w:r w:rsidRPr="00F10F19">
        <w:rPr>
          <w:b/>
        </w:rPr>
        <w:br/>
        <w:t>Empresa:</w:t>
      </w:r>
      <w:r w:rsidR="004F4616">
        <w:t xml:space="preserve"> </w:t>
      </w:r>
      <w:r w:rsidR="00FD1EA7">
        <w:rPr>
          <w:rFonts w:ascii="Arial" w:hAnsi="Arial" w:cs="Arial"/>
          <w:sz w:val="45"/>
          <w:szCs w:val="45"/>
          <w:shd w:val="clear" w:color="auto" w:fill="FFFFFF"/>
        </w:rPr>
        <w:t>Oficina de Pães e Doces.</w:t>
      </w:r>
      <w:r w:rsidR="00B94FB1">
        <w:br/>
        <w:t>Função:</w:t>
      </w:r>
      <w:proofErr w:type="gramStart"/>
      <w:r>
        <w:t xml:space="preserve"> </w:t>
      </w:r>
      <w:r w:rsidR="00C24BF3">
        <w:t xml:space="preserve"> </w:t>
      </w:r>
      <w:proofErr w:type="gramEnd"/>
      <w:r w:rsidR="00191E1D">
        <w:t>Auxiliar</w:t>
      </w:r>
      <w:r w:rsidR="00C24BF3">
        <w:t xml:space="preserve"> de padeiro.</w:t>
      </w:r>
      <w:r>
        <w:br/>
      </w:r>
      <w:r>
        <w:rPr>
          <w:b/>
        </w:rPr>
        <w:t xml:space="preserve">Período:  </w:t>
      </w:r>
      <w:r w:rsidR="00C50DF1">
        <w:rPr>
          <w:b/>
        </w:rPr>
        <w:t>01/07/2016 á  30/07/201</w:t>
      </w:r>
    </w:p>
    <w:sectPr w:rsidR="00DD3C01" w:rsidRPr="00441B2A" w:rsidSect="00FD1EA7">
      <w:pgSz w:w="11906" w:h="16838"/>
      <w:pgMar w:top="1135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539E4"/>
    <w:multiLevelType w:val="hybridMultilevel"/>
    <w:tmpl w:val="29C84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C95EDA"/>
    <w:multiLevelType w:val="hybridMultilevel"/>
    <w:tmpl w:val="A0541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F23FC"/>
    <w:rsid w:val="00036BF8"/>
    <w:rsid w:val="00065F07"/>
    <w:rsid w:val="0009685D"/>
    <w:rsid w:val="000F23FC"/>
    <w:rsid w:val="00191E1D"/>
    <w:rsid w:val="001A6EFB"/>
    <w:rsid w:val="00265044"/>
    <w:rsid w:val="002B6FF5"/>
    <w:rsid w:val="002C5876"/>
    <w:rsid w:val="003765A7"/>
    <w:rsid w:val="00395E19"/>
    <w:rsid w:val="003D1980"/>
    <w:rsid w:val="00416C80"/>
    <w:rsid w:val="00441B2A"/>
    <w:rsid w:val="004D60BF"/>
    <w:rsid w:val="004F4616"/>
    <w:rsid w:val="0051085C"/>
    <w:rsid w:val="0061263F"/>
    <w:rsid w:val="006D208D"/>
    <w:rsid w:val="00785A87"/>
    <w:rsid w:val="007A5BB9"/>
    <w:rsid w:val="009F0D0B"/>
    <w:rsid w:val="00A424C8"/>
    <w:rsid w:val="00B6708B"/>
    <w:rsid w:val="00B94FB1"/>
    <w:rsid w:val="00BC6CDF"/>
    <w:rsid w:val="00C008BD"/>
    <w:rsid w:val="00C24BF3"/>
    <w:rsid w:val="00C47ECC"/>
    <w:rsid w:val="00C50DF1"/>
    <w:rsid w:val="00C82934"/>
    <w:rsid w:val="00CA5920"/>
    <w:rsid w:val="00CC54E3"/>
    <w:rsid w:val="00D20BFC"/>
    <w:rsid w:val="00D25A0A"/>
    <w:rsid w:val="00D35017"/>
    <w:rsid w:val="00D669AE"/>
    <w:rsid w:val="00DC0474"/>
    <w:rsid w:val="00DD3C01"/>
    <w:rsid w:val="00EC033E"/>
    <w:rsid w:val="00F055B4"/>
    <w:rsid w:val="00FD1E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33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23FC"/>
    <w:pPr>
      <w:spacing w:after="0" w:line="240" w:lineRule="auto"/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Fontepargpadro"/>
    <w:rsid w:val="004D60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A36ED-340D-46FA-A197-B6DD59D0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66</Words>
  <Characters>1442</Characters>
  <Application>Microsoft Office Word</Application>
  <DocSecurity>0</DocSecurity>
  <Lines>12</Lines>
  <Paragraphs>3</Paragraphs>
  <ScaleCrop>false</ScaleCrop>
  <Company/>
  <LinksUpToDate>false</LinksUpToDate>
  <CharactersWithSpaces>1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e</dc:creator>
  <cp:keywords/>
  <dc:description/>
  <cp:lastModifiedBy>User</cp:lastModifiedBy>
  <cp:revision>34</cp:revision>
  <dcterms:created xsi:type="dcterms:W3CDTF">2011-01-15T23:02:00Z</dcterms:created>
  <dcterms:modified xsi:type="dcterms:W3CDTF">2016-12-07T19:29:00Z</dcterms:modified>
</cp:coreProperties>
</file>